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F7" w:rsidRDefault="00F211F7" w:rsidP="00F211F7">
      <w:pPr>
        <w:pStyle w:val="a5"/>
        <w:ind w:left="-340" w:right="61" w:hanging="20"/>
        <w:jc w:val="center"/>
        <w:rPr>
          <w:spacing w:val="20"/>
          <w:sz w:val="28"/>
        </w:rPr>
      </w:pPr>
      <w:r w:rsidRPr="00A46F31">
        <w:rPr>
          <w:b/>
          <w:spacing w:val="20"/>
          <w:sz w:val="28"/>
        </w:rPr>
        <w:t>ИРКУТСКАЯ  ОБЛАСТЬ</w:t>
      </w:r>
    </w:p>
    <w:p w:rsidR="00F211F7" w:rsidRDefault="00F211F7" w:rsidP="00F211F7">
      <w:pPr>
        <w:pStyle w:val="a5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F211F7" w:rsidRDefault="00F211F7" w:rsidP="00F211F7">
      <w:pPr>
        <w:pStyle w:val="a5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АДМИНИСТРАЦИЯ </w:t>
      </w:r>
    </w:p>
    <w:p w:rsidR="00F211F7" w:rsidRDefault="00F211F7" w:rsidP="00F211F7">
      <w:pPr>
        <w:pStyle w:val="a5"/>
        <w:ind w:left="-340" w:right="61" w:hanging="20"/>
        <w:jc w:val="center"/>
        <w:rPr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Умыганского сельского поселения</w:t>
      </w:r>
    </w:p>
    <w:p w:rsidR="00F211F7" w:rsidRDefault="00F211F7" w:rsidP="00F211F7">
      <w:pPr>
        <w:pStyle w:val="a5"/>
        <w:ind w:left="-340" w:right="61" w:hanging="20"/>
        <w:jc w:val="center"/>
        <w:rPr>
          <w:spacing w:val="20"/>
          <w:sz w:val="28"/>
        </w:rPr>
      </w:pPr>
    </w:p>
    <w:p w:rsidR="00F211F7" w:rsidRDefault="00F211F7" w:rsidP="00F211F7">
      <w:pPr>
        <w:pStyle w:val="a5"/>
        <w:ind w:left="-340" w:right="61" w:hanging="20"/>
        <w:jc w:val="center"/>
        <w:rPr>
          <w:b/>
          <w:spacing w:val="20"/>
          <w:sz w:val="36"/>
        </w:rPr>
      </w:pPr>
      <w:proofErr w:type="gramStart"/>
      <w:r>
        <w:rPr>
          <w:b/>
          <w:spacing w:val="20"/>
          <w:sz w:val="36"/>
        </w:rPr>
        <w:t>П</w:t>
      </w:r>
      <w:proofErr w:type="gramEnd"/>
      <w:r>
        <w:rPr>
          <w:b/>
          <w:spacing w:val="20"/>
          <w:sz w:val="36"/>
        </w:rPr>
        <w:t xml:space="preserve"> О С Т А Н О В Л Е Н И Е</w:t>
      </w:r>
    </w:p>
    <w:p w:rsidR="00F211F7" w:rsidRDefault="00F211F7" w:rsidP="00F211F7">
      <w:pPr>
        <w:pStyle w:val="a5"/>
        <w:ind w:left="-340" w:right="61" w:hanging="20"/>
        <w:jc w:val="center"/>
        <w:rPr>
          <w:b/>
          <w:spacing w:val="20"/>
          <w:sz w:val="36"/>
        </w:rPr>
      </w:pPr>
    </w:p>
    <w:p w:rsidR="00F211F7" w:rsidRPr="00646B31" w:rsidRDefault="00F211F7" w:rsidP="00F211F7">
      <w:pPr>
        <w:pStyle w:val="a5"/>
        <w:ind w:left="-340" w:right="61" w:hanging="2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>«01» ноября 2014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>
        <w:rPr>
          <w:spacing w:val="20"/>
          <w:sz w:val="28"/>
        </w:rPr>
        <w:t xml:space="preserve">       </w:t>
      </w:r>
      <w:r w:rsidRPr="00646B31">
        <w:rPr>
          <w:b/>
          <w:spacing w:val="20"/>
          <w:sz w:val="28"/>
        </w:rPr>
        <w:t xml:space="preserve">№ </w:t>
      </w:r>
      <w:r>
        <w:rPr>
          <w:b/>
          <w:spacing w:val="20"/>
          <w:sz w:val="28"/>
        </w:rPr>
        <w:t xml:space="preserve">34-ПА </w:t>
      </w:r>
    </w:p>
    <w:p w:rsidR="00F211F7" w:rsidRPr="00646B31" w:rsidRDefault="00F211F7" w:rsidP="00F211F7">
      <w:pPr>
        <w:pStyle w:val="a5"/>
        <w:ind w:left="-340" w:right="61" w:hanging="20"/>
        <w:jc w:val="center"/>
        <w:rPr>
          <w:b/>
          <w:spacing w:val="20"/>
          <w:sz w:val="28"/>
        </w:rPr>
      </w:pPr>
    </w:p>
    <w:p w:rsidR="00F211F7" w:rsidRPr="00A26489" w:rsidRDefault="00F211F7" w:rsidP="00F211F7">
      <w:pPr>
        <w:pStyle w:val="a5"/>
        <w:ind w:left="-340" w:right="61" w:hanging="20"/>
        <w:jc w:val="center"/>
        <w:rPr>
          <w:spacing w:val="20"/>
          <w:sz w:val="28"/>
          <w:szCs w:val="28"/>
        </w:rPr>
      </w:pPr>
      <w:r w:rsidRPr="00646B31">
        <w:rPr>
          <w:b/>
          <w:spacing w:val="20"/>
          <w:sz w:val="28"/>
        </w:rPr>
        <w:t>с.Умыган</w:t>
      </w:r>
    </w:p>
    <w:p w:rsidR="00F211F7" w:rsidRDefault="00F211F7" w:rsidP="00F211F7">
      <w:pPr>
        <w:ind w:left="-284"/>
        <w:rPr>
          <w:b/>
          <w:sz w:val="26"/>
          <w:szCs w:val="26"/>
        </w:rPr>
      </w:pP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«О внесении  изменений и дополнений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>в муниципальную целевую программу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«Дорожная деятельность в отношении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>автомобильных дорог общего пользования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местного значения в границах населенных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пунктов Умыганского сельского поселения,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а также осуществления иных полномочий </w:t>
      </w:r>
      <w:proofErr w:type="gramStart"/>
      <w:r w:rsidR="00F211F7" w:rsidRPr="008644FA">
        <w:rPr>
          <w:sz w:val="26"/>
          <w:szCs w:val="26"/>
        </w:rPr>
        <w:t>в</w:t>
      </w:r>
      <w:proofErr w:type="gramEnd"/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области использования автомобильных дорог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и осуществления дорожной деятельности </w:t>
      </w:r>
      <w:proofErr w:type="gramStart"/>
      <w:r w:rsidRPr="008644FA">
        <w:rPr>
          <w:sz w:val="26"/>
          <w:szCs w:val="26"/>
        </w:rPr>
        <w:t>в</w:t>
      </w:r>
      <w:proofErr w:type="gramEnd"/>
      <w:r w:rsidRPr="008644FA">
        <w:rPr>
          <w:sz w:val="26"/>
          <w:szCs w:val="26"/>
        </w:rPr>
        <w:t xml:space="preserve">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соответствии с законодательством </w:t>
      </w:r>
      <w:proofErr w:type="gramStart"/>
      <w:r w:rsidR="00F211F7" w:rsidRPr="008644FA">
        <w:rPr>
          <w:sz w:val="26"/>
          <w:szCs w:val="26"/>
        </w:rPr>
        <w:t>Российской</w:t>
      </w:r>
      <w:proofErr w:type="gramEnd"/>
      <w:r w:rsidR="00F211F7" w:rsidRPr="008644FA">
        <w:rPr>
          <w:sz w:val="26"/>
          <w:szCs w:val="26"/>
        </w:rPr>
        <w:t xml:space="preserve">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Федерации», </w:t>
      </w:r>
      <w:proofErr w:type="gramStart"/>
      <w:r w:rsidR="00F211F7" w:rsidRPr="008644FA">
        <w:rPr>
          <w:sz w:val="26"/>
          <w:szCs w:val="26"/>
        </w:rPr>
        <w:t>утвержденную</w:t>
      </w:r>
      <w:proofErr w:type="gramEnd"/>
      <w:r w:rsidR="00F211F7" w:rsidRPr="008644FA">
        <w:rPr>
          <w:sz w:val="26"/>
          <w:szCs w:val="26"/>
        </w:rPr>
        <w:t xml:space="preserve"> постановлением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главы администрации Умыганского </w:t>
      </w:r>
    </w:p>
    <w:p w:rsidR="00F211F7" w:rsidRPr="008644FA" w:rsidRDefault="009E79B4" w:rsidP="00F211F7">
      <w:pPr>
        <w:ind w:left="-284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>сельского</w:t>
      </w:r>
      <w:r w:rsidR="00F211F7">
        <w:rPr>
          <w:sz w:val="26"/>
          <w:szCs w:val="26"/>
        </w:rPr>
        <w:t xml:space="preserve"> поселения № 63-ПА от 23.12.2013</w:t>
      </w:r>
      <w:r w:rsidR="00F211F7" w:rsidRPr="008644FA">
        <w:rPr>
          <w:sz w:val="26"/>
          <w:szCs w:val="26"/>
        </w:rPr>
        <w:t xml:space="preserve"> г.»</w:t>
      </w:r>
    </w:p>
    <w:p w:rsidR="00F211F7" w:rsidRPr="008644FA" w:rsidRDefault="00F211F7" w:rsidP="00F211F7">
      <w:pPr>
        <w:ind w:left="-284" w:firstLine="993"/>
        <w:rPr>
          <w:b/>
          <w:sz w:val="26"/>
          <w:szCs w:val="26"/>
        </w:rPr>
      </w:pPr>
    </w:p>
    <w:p w:rsidR="00F211F7" w:rsidRPr="008644FA" w:rsidRDefault="00F211F7" w:rsidP="00F211F7">
      <w:pPr>
        <w:ind w:left="-284" w:firstLine="993"/>
        <w:jc w:val="both"/>
        <w:rPr>
          <w:sz w:val="26"/>
          <w:szCs w:val="26"/>
        </w:rPr>
      </w:pPr>
      <w:r w:rsidRPr="008644FA">
        <w:rPr>
          <w:sz w:val="26"/>
          <w:szCs w:val="26"/>
        </w:rPr>
        <w:t xml:space="preserve">В соответствии с Федеральным </w:t>
      </w:r>
      <w:hyperlink r:id="rId5" w:history="1">
        <w:r w:rsidRPr="008644FA">
          <w:rPr>
            <w:rStyle w:val="a6"/>
            <w:color w:val="000000"/>
            <w:sz w:val="26"/>
            <w:szCs w:val="26"/>
            <w:u w:val="none"/>
          </w:rPr>
          <w:t>законом</w:t>
        </w:r>
      </w:hyperlink>
      <w:r w:rsidRPr="008644FA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8644FA">
        <w:rPr>
          <w:color w:val="000000"/>
          <w:sz w:val="26"/>
          <w:szCs w:val="26"/>
        </w:rPr>
        <w:t xml:space="preserve"> Уставом Умыганского муниципального образования, </w:t>
      </w:r>
      <w:r w:rsidRPr="008644FA">
        <w:rPr>
          <w:sz w:val="26"/>
          <w:szCs w:val="26"/>
        </w:rPr>
        <w:t xml:space="preserve">постановлением  администрации  Умыганского  сельского поселения  № 62-па  от 23.12.2013 года  «Об утверждении Порядка </w:t>
      </w:r>
      <w:r w:rsidRPr="008644FA">
        <w:rPr>
          <w:bCs/>
          <w:iCs/>
          <w:sz w:val="26"/>
          <w:szCs w:val="26"/>
        </w:rPr>
        <w:t xml:space="preserve">разработки, утверждения и реализации  </w:t>
      </w:r>
      <w:r w:rsidRPr="008644FA">
        <w:rPr>
          <w:bCs/>
          <w:sz w:val="26"/>
          <w:szCs w:val="26"/>
        </w:rPr>
        <w:t>муниципальных  программ  Умыганского сельского поселения»</w:t>
      </w:r>
    </w:p>
    <w:p w:rsidR="00F211F7" w:rsidRPr="008644FA" w:rsidRDefault="00F211F7" w:rsidP="00F211F7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</w:p>
    <w:p w:rsidR="00F211F7" w:rsidRPr="008644FA" w:rsidRDefault="00F211F7" w:rsidP="00F211F7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  <w:proofErr w:type="gramStart"/>
      <w:r w:rsidRPr="008644FA">
        <w:rPr>
          <w:b/>
          <w:color w:val="000000"/>
          <w:sz w:val="26"/>
          <w:szCs w:val="26"/>
        </w:rPr>
        <w:t>П</w:t>
      </w:r>
      <w:proofErr w:type="gramEnd"/>
      <w:r w:rsidRPr="008644FA">
        <w:rPr>
          <w:b/>
          <w:color w:val="000000"/>
          <w:sz w:val="26"/>
          <w:szCs w:val="26"/>
        </w:rPr>
        <w:t xml:space="preserve"> О СТ А Н О В Л Я Ю:</w:t>
      </w:r>
    </w:p>
    <w:p w:rsidR="00F211F7" w:rsidRPr="008644FA" w:rsidRDefault="00F211F7" w:rsidP="00F21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4FA">
        <w:rPr>
          <w:rFonts w:ascii="Times New Roman" w:hAnsi="Times New Roman"/>
          <w:sz w:val="26"/>
          <w:szCs w:val="26"/>
        </w:rPr>
        <w:t xml:space="preserve">1.Внести  изменения и дополнения в  муниципальную </w:t>
      </w:r>
      <w:r w:rsidR="00233629">
        <w:rPr>
          <w:rFonts w:ascii="Times New Roman" w:hAnsi="Times New Roman"/>
          <w:sz w:val="26"/>
          <w:szCs w:val="26"/>
        </w:rPr>
        <w:t xml:space="preserve"> </w:t>
      </w:r>
      <w:r w:rsidRPr="008644FA">
        <w:rPr>
          <w:rFonts w:ascii="Times New Roman" w:hAnsi="Times New Roman"/>
          <w:sz w:val="26"/>
          <w:szCs w:val="26"/>
        </w:rPr>
        <w:t xml:space="preserve"> программу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 w:rsidRPr="008644FA">
        <w:rPr>
          <w:rFonts w:ascii="Times New Roman" w:hAnsi="Times New Roman"/>
          <w:sz w:val="26"/>
          <w:szCs w:val="26"/>
        </w:rPr>
        <w:t xml:space="preserve"> утвержденную постановлением Главы администрации Умыганского сельског</w:t>
      </w:r>
      <w:r>
        <w:rPr>
          <w:rFonts w:ascii="Times New Roman" w:hAnsi="Times New Roman"/>
          <w:sz w:val="26"/>
          <w:szCs w:val="26"/>
        </w:rPr>
        <w:t>о поселения №63-ПА от 23.12.2013</w:t>
      </w:r>
      <w:r w:rsidRPr="008644FA">
        <w:rPr>
          <w:rFonts w:ascii="Times New Roman" w:hAnsi="Times New Roman"/>
          <w:sz w:val="26"/>
          <w:szCs w:val="26"/>
        </w:rPr>
        <w:t xml:space="preserve"> года,   изложив её (программу) в</w:t>
      </w:r>
      <w:proofErr w:type="gramEnd"/>
      <w:r w:rsidRPr="008644FA">
        <w:rPr>
          <w:rFonts w:ascii="Times New Roman" w:hAnsi="Times New Roman"/>
          <w:sz w:val="26"/>
          <w:szCs w:val="26"/>
        </w:rPr>
        <w:t xml:space="preserve"> новой редакции, согласно приложению к настоящему постановлению.</w:t>
      </w:r>
    </w:p>
    <w:p w:rsidR="00F211F7" w:rsidRPr="008644FA" w:rsidRDefault="00F211F7" w:rsidP="00F21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>2. Опубликовать настоящее постановление в газете «Умыганская панорама».</w:t>
      </w:r>
    </w:p>
    <w:p w:rsidR="00F211F7" w:rsidRPr="008644FA" w:rsidRDefault="00F211F7" w:rsidP="00F21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11F7" w:rsidRPr="008644FA" w:rsidRDefault="00F211F7" w:rsidP="00F211F7">
      <w:pPr>
        <w:pStyle w:val="a4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Глава Умыганского </w:t>
      </w:r>
    </w:p>
    <w:p w:rsidR="00F211F7" w:rsidRPr="008644FA" w:rsidRDefault="00F211F7" w:rsidP="00F211F7">
      <w:pPr>
        <w:pStyle w:val="a4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</w:t>
      </w:r>
      <w:r w:rsidRPr="008644FA">
        <w:rPr>
          <w:rFonts w:ascii="Times New Roman" w:hAnsi="Times New Roman"/>
          <w:color w:val="000000"/>
          <w:sz w:val="26"/>
          <w:szCs w:val="26"/>
        </w:rPr>
        <w:t>Н.А.Тупицын</w:t>
      </w:r>
    </w:p>
    <w:p w:rsidR="00F211F7" w:rsidRDefault="00F211F7" w:rsidP="00F211F7">
      <w:pPr>
        <w:autoSpaceDE w:val="0"/>
        <w:autoSpaceDN w:val="0"/>
        <w:adjustRightInd w:val="0"/>
        <w:jc w:val="right"/>
        <w:outlineLvl w:val="0"/>
      </w:pP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lastRenderedPageBreak/>
        <w:t>Приложение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t xml:space="preserve"> к постановлению администрации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t>Умыганского сельского поселения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t xml:space="preserve">от </w:t>
      </w:r>
      <w:r>
        <w:t>01.11</w:t>
      </w:r>
      <w:r w:rsidRPr="00BF2CCE">
        <w:t>. 201</w:t>
      </w:r>
      <w:r>
        <w:t>4 года  № 34</w:t>
      </w:r>
      <w:r w:rsidRPr="00BF2CCE">
        <w:t>-па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</w:p>
    <w:p w:rsidR="00F211F7" w:rsidRPr="00561663" w:rsidRDefault="00C05C5A" w:rsidP="00F211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1F7" w:rsidRPr="0056166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F211F7">
        <w:rPr>
          <w:rFonts w:ascii="Times New Roman" w:hAnsi="Times New Roman" w:cs="Times New Roman"/>
          <w:sz w:val="24"/>
          <w:szCs w:val="24"/>
        </w:rPr>
        <w:t xml:space="preserve"> </w:t>
      </w:r>
      <w:r w:rsidR="00F211F7" w:rsidRPr="00561663">
        <w:rPr>
          <w:rFonts w:ascii="Times New Roman" w:hAnsi="Times New Roman" w:cs="Times New Roman"/>
          <w:sz w:val="24"/>
          <w:szCs w:val="24"/>
        </w:rPr>
        <w:t>ПРОГРАММА</w:t>
      </w:r>
    </w:p>
    <w:p w:rsidR="00F211F7" w:rsidRPr="00561663" w:rsidRDefault="00F211F7" w:rsidP="00F211F7">
      <w:pPr>
        <w:autoSpaceDE w:val="0"/>
        <w:autoSpaceDN w:val="0"/>
        <w:adjustRightInd w:val="0"/>
        <w:jc w:val="center"/>
      </w:pPr>
      <w:r w:rsidRPr="00561663">
        <w:rPr>
          <w:b/>
          <w:i/>
          <w:color w:val="000000"/>
        </w:rPr>
        <w:t>«</w:t>
      </w:r>
      <w:r w:rsidRPr="00561663">
        <w:t>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</w:t>
      </w:r>
      <w:r w:rsidR="00065A9D">
        <w:t>оссийской Федерации на 2014-2017</w:t>
      </w:r>
      <w:r w:rsidRPr="00561663">
        <w:t xml:space="preserve"> годы</w:t>
      </w:r>
      <w:r w:rsidRPr="00561663">
        <w:rPr>
          <w:b/>
          <w:i/>
          <w:color w:val="000000"/>
        </w:rPr>
        <w:t>»</w:t>
      </w:r>
    </w:p>
    <w:p w:rsidR="00F211F7" w:rsidRPr="00BF2CCE" w:rsidRDefault="00F211F7" w:rsidP="00F211F7">
      <w:pPr>
        <w:autoSpaceDE w:val="0"/>
        <w:autoSpaceDN w:val="0"/>
        <w:adjustRightInd w:val="0"/>
        <w:jc w:val="center"/>
        <w:outlineLvl w:val="1"/>
      </w:pPr>
    </w:p>
    <w:p w:rsidR="00F211F7" w:rsidRPr="00BF2CCE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BF2CCE">
        <w:rPr>
          <w:b/>
          <w:bCs/>
        </w:rPr>
        <w:t>1. Паспорт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237"/>
      </w:tblGrid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Наименование программы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233629" w:rsidP="00B10C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Муниципальная </w:t>
            </w:r>
            <w:r w:rsidR="00F211F7" w:rsidRPr="009B5F42">
              <w:rPr>
                <w:color w:val="000000"/>
              </w:rPr>
              <w:t xml:space="preserve"> программа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(далее – программа)</w:t>
            </w:r>
          </w:p>
        </w:tc>
      </w:tr>
      <w:tr w:rsidR="00F211F7" w:rsidRPr="009B5F42" w:rsidTr="00B10CC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Основание для разработки программы (наименование,</w:t>
            </w:r>
            <w:r w:rsidRPr="009B5F42">
              <w:rPr>
                <w:bCs/>
              </w:rPr>
              <w:br/>
              <w:t>номер  и  дата  соответствующего   муниципального</w:t>
            </w:r>
            <w:r w:rsidRPr="009B5F42">
              <w:rPr>
                <w:bCs/>
              </w:rPr>
              <w:br/>
              <w:t xml:space="preserve">правового акта) 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9B5F42">
              <w:t>.</w:t>
            </w:r>
          </w:p>
        </w:tc>
      </w:tr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Куратор программы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Ведущий специалист администрации Умыганского сельского поселения Штанцова М.С.</w:t>
            </w:r>
          </w:p>
        </w:tc>
      </w:tr>
      <w:tr w:rsidR="00F211F7" w:rsidRPr="009B5F42" w:rsidTr="00B10CC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Разработчики  программы (если привлекались и сторонние организации)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Администрация Умыганского сельского поселения  </w:t>
            </w:r>
          </w:p>
        </w:tc>
      </w:tr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Исполнители программных мероприятий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Администрация Умыганского сельского поселения</w:t>
            </w:r>
          </w:p>
        </w:tc>
      </w:tr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Цели программы  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Сохранение и развитие автомобильных дорог общего пользования местного значения, находящихся в границах населенных пунктов Умыганского сельского поселения, обеспечивающих социально-экономические  потребности населения Умыганского сельского поселения</w:t>
            </w:r>
          </w:p>
        </w:tc>
      </w:tr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Задачи программы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1. Ремонт автомобильных дорог общего пользования местного значения, находящихся в границах населенных пунктов Умыганского сельского поселения;</w:t>
            </w:r>
          </w:p>
          <w:p w:rsidR="00F211F7" w:rsidRPr="009B5F42" w:rsidRDefault="00F211F7" w:rsidP="00B10CC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2. Повышение уровня содержания сети автомобильных дорог местного значения;</w:t>
            </w:r>
          </w:p>
          <w:p w:rsidR="00F211F7" w:rsidRPr="009B5F42" w:rsidRDefault="00F211F7" w:rsidP="00B10CC7">
            <w:pPr>
              <w:ind w:firstLine="225"/>
              <w:rPr>
                <w:color w:val="000000"/>
              </w:rPr>
            </w:pPr>
            <w:r w:rsidRPr="009B5F42">
              <w:rPr>
                <w:color w:val="000000"/>
              </w:rPr>
              <w:t>3. Снижение доли автомобильных дорог муниципального образования, не соответствующим нормативным требованиям;</w:t>
            </w:r>
          </w:p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    4. Обеспечение безопасности дорожного движения на территории Умыганского сельского поселения.</w:t>
            </w:r>
          </w:p>
        </w:tc>
      </w:tr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Сроки и этапы реализации программы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065A9D" w:rsidP="00B10C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     2014-2017</w:t>
            </w:r>
            <w:r w:rsidR="00F211F7" w:rsidRPr="009B5F42">
              <w:rPr>
                <w:color w:val="000000"/>
              </w:rPr>
              <w:t xml:space="preserve"> гг.</w:t>
            </w:r>
          </w:p>
        </w:tc>
      </w:tr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lastRenderedPageBreak/>
              <w:t xml:space="preserve">Перечень подпрограмм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211F7" w:rsidRPr="009B5F42" w:rsidTr="00B10CC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Объемы и источники финансирования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Всего на реализацию мероприятий программы предусматривается    на 2014 год: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 w:rsidR="00E04848">
              <w:rPr>
                <w:color w:val="000000"/>
              </w:rPr>
              <w:t>24</w:t>
            </w:r>
            <w:r w:rsidR="004A2B0F" w:rsidRPr="00E04848">
              <w:rPr>
                <w:color w:val="000000"/>
              </w:rPr>
              <w:t>4</w:t>
            </w:r>
            <w:r w:rsidR="004A2B0F" w:rsidRPr="001C653E">
              <w:rPr>
                <w:color w:val="000000"/>
              </w:rPr>
              <w:t>,</w:t>
            </w:r>
            <w:r w:rsidR="00E04848">
              <w:rPr>
                <w:color w:val="000000"/>
              </w:rPr>
              <w:t>2</w:t>
            </w:r>
            <w:r w:rsidRPr="009B5F42">
              <w:rPr>
                <w:color w:val="000000"/>
              </w:rPr>
              <w:t>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</w:t>
            </w:r>
            <w:r w:rsidR="004A2B0F">
              <w:rPr>
                <w:color w:val="000000"/>
              </w:rPr>
              <w:t>180,1</w:t>
            </w:r>
            <w:r w:rsidRPr="009B5F42">
              <w:rPr>
                <w:color w:val="000000"/>
              </w:rPr>
              <w:t>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5 год: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>
              <w:rPr>
                <w:color w:val="000000"/>
              </w:rPr>
              <w:t>257,7</w:t>
            </w:r>
            <w:r w:rsidRPr="009B5F42">
              <w:rPr>
                <w:color w:val="000000"/>
              </w:rPr>
              <w:t xml:space="preserve"> 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6 год: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>
              <w:rPr>
                <w:color w:val="000000"/>
              </w:rPr>
              <w:t>351,2</w:t>
            </w:r>
            <w:r w:rsidRPr="009B5F42">
              <w:rPr>
                <w:color w:val="000000"/>
              </w:rPr>
              <w:t xml:space="preserve"> 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F211F7" w:rsidRPr="009B5F42" w:rsidRDefault="00F211F7" w:rsidP="00F211F7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на 2017</w:t>
            </w:r>
            <w:r w:rsidRPr="009B5F42">
              <w:rPr>
                <w:color w:val="000000"/>
              </w:rPr>
              <w:t xml:space="preserve"> год:</w:t>
            </w:r>
          </w:p>
          <w:p w:rsidR="00F211F7" w:rsidRPr="009B5F42" w:rsidRDefault="00F211F7" w:rsidP="00F211F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 w:rsidR="00C05C5A">
              <w:rPr>
                <w:color w:val="000000"/>
              </w:rPr>
              <w:t>291,4</w:t>
            </w:r>
            <w:r w:rsidRPr="009B5F42">
              <w:rPr>
                <w:color w:val="000000"/>
              </w:rPr>
              <w:t xml:space="preserve"> тыс. руб.;</w:t>
            </w:r>
          </w:p>
          <w:p w:rsidR="00F211F7" w:rsidRPr="009B5F42" w:rsidRDefault="00F211F7" w:rsidP="00F211F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211F7" w:rsidRPr="00BF2CCE" w:rsidRDefault="00F211F7" w:rsidP="00F211F7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BF2CCE">
        <w:t xml:space="preserve"> </w:t>
      </w: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2. Содержание проблемы и обоснование необходимости ее решения</w:t>
      </w: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 xml:space="preserve"> программно-целевым методом  </w:t>
      </w:r>
    </w:p>
    <w:p w:rsidR="00F211F7" w:rsidRPr="00BF2CCE" w:rsidRDefault="00F211F7" w:rsidP="00F211F7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Дорожное хозяйство 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В настоящее время на территории Умыганского сельского поселения протяженность автомобильных дорог общего пользования местного значения составляет </w:t>
      </w:r>
      <w:r w:rsidRPr="00BF2CCE">
        <w:rPr>
          <w:rFonts w:ascii="Times New Roman" w:hAnsi="Times New Roman"/>
          <w:sz w:val="24"/>
          <w:szCs w:val="24"/>
        </w:rPr>
        <w:t xml:space="preserve">8543м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Ежегодно увеличивается </w:t>
      </w:r>
      <w:proofErr w:type="spellStart"/>
      <w:r w:rsidRPr="00BF2CCE">
        <w:rPr>
          <w:rFonts w:ascii="Times New Roman" w:hAnsi="Times New Roman"/>
          <w:sz w:val="24"/>
          <w:szCs w:val="24"/>
        </w:rPr>
        <w:t>недоремонт</w:t>
      </w:r>
      <w:proofErr w:type="spellEnd"/>
      <w:r w:rsidRPr="00BF2CCE">
        <w:rPr>
          <w:rFonts w:ascii="Times New Roman" w:hAnsi="Times New Roman"/>
          <w:sz w:val="24"/>
          <w:szCs w:val="24"/>
        </w:rPr>
        <w:t>. Ускоренный износ автомобильных дорог обусловлен также ростом автотранспортных средств и интенсивности</w:t>
      </w:r>
      <w:r w:rsidRPr="00BF2CCE">
        <w:rPr>
          <w:sz w:val="24"/>
          <w:szCs w:val="24"/>
        </w:rPr>
        <w:t xml:space="preserve"> </w:t>
      </w:r>
      <w:r w:rsidRPr="00BF2CCE">
        <w:rPr>
          <w:rFonts w:ascii="Times New Roman" w:hAnsi="Times New Roman"/>
          <w:sz w:val="24"/>
          <w:szCs w:val="24"/>
        </w:rPr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Процесс совершенствования автомобильных дорог окажет существенное влияние на социально-экономическое развитие поселка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Основной  проблемой развития и содержания автомобильных   является то, что администрация Умыган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F211F7" w:rsidRPr="00BF2CCE" w:rsidRDefault="00F211F7" w:rsidP="00F211F7">
      <w:pPr>
        <w:autoSpaceDE w:val="0"/>
        <w:autoSpaceDN w:val="0"/>
        <w:adjustRightInd w:val="0"/>
      </w:pPr>
      <w:r w:rsidRPr="00BF2CCE">
        <w:t xml:space="preserve"> </w:t>
      </w:r>
      <w:r>
        <w:t xml:space="preserve">         </w:t>
      </w:r>
      <w:r w:rsidRPr="00BF2CCE">
        <w:t xml:space="preserve">Данная программа предусматривает решение задач, которые способствуют </w:t>
      </w:r>
      <w:r>
        <w:t>и</w:t>
      </w:r>
      <w:r w:rsidRPr="00BF2CCE">
        <w:t>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 xml:space="preserve">Программа позволит увязать целевые показатели совершенствования автомобильных дорог с финансовыми возможностями бюджета Умыганского сельского поселения  и областного бюджета, сформировать местный бюджет на основе среднесрочного </w:t>
      </w:r>
      <w:r w:rsidRPr="00BF2CCE">
        <w:lastRenderedPageBreak/>
        <w:t>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3. Основные цели и задачи программы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Целью Программы является сохранение и развитие сети автомобильных дорог, обеспечивающей социально-экономические потребности населения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Достижение цели программы будет осуществляться путем выполнения следующих задач: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1.  Ремонт автомобильных дорог местного значения, находящихся  в границах населенных пунктов Умыганского сельского поселения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2. Повышение </w:t>
      </w:r>
      <w:proofErr w:type="gramStart"/>
      <w:r w:rsidRPr="00BF2CCE">
        <w:rPr>
          <w:rFonts w:ascii="Times New Roman" w:hAnsi="Times New Roman"/>
          <w:color w:val="000000"/>
          <w:sz w:val="24"/>
          <w:szCs w:val="24"/>
        </w:rPr>
        <w:t>уровня содержания сети автомобильных дорог местного значения</w:t>
      </w:r>
      <w:proofErr w:type="gramEnd"/>
      <w:r w:rsidRPr="00BF2CCE">
        <w:rPr>
          <w:rFonts w:ascii="Times New Roman" w:hAnsi="Times New Roman"/>
          <w:color w:val="000000"/>
          <w:sz w:val="24"/>
          <w:szCs w:val="24"/>
        </w:rPr>
        <w:t>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3. Снижение доли автомобильных дорог муниципального образования, не соответствующих нормативным требованиям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4. Обеспечение безопасности дорожного движения на территории Умыганского сельского поселения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 xml:space="preserve"> </w:t>
      </w: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4. Перечень мероприятий программы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985"/>
        <w:gridCol w:w="993"/>
        <w:gridCol w:w="850"/>
        <w:gridCol w:w="709"/>
        <w:gridCol w:w="850"/>
        <w:gridCol w:w="709"/>
        <w:gridCol w:w="709"/>
        <w:gridCol w:w="992"/>
        <w:gridCol w:w="851"/>
        <w:gridCol w:w="1417"/>
      </w:tblGrid>
      <w:tr w:rsidR="00F211F7" w:rsidRPr="009B5F42" w:rsidTr="00F4108D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№  </w:t>
            </w:r>
            <w:r w:rsidRPr="009B5F42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5F42">
              <w:rPr>
                <w:bCs/>
                <w:sz w:val="20"/>
                <w:szCs w:val="20"/>
              </w:rPr>
              <w:t>/</w:t>
            </w:r>
            <w:proofErr w:type="spell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Наименование</w:t>
            </w:r>
            <w:r w:rsidRPr="009B5F42">
              <w:rPr>
                <w:bCs/>
                <w:sz w:val="20"/>
                <w:szCs w:val="20"/>
              </w:rPr>
              <w:br/>
              <w:t xml:space="preserve">программных </w:t>
            </w:r>
            <w:r w:rsidRPr="009B5F42">
              <w:rPr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Срок   </w:t>
            </w:r>
            <w:r w:rsidRPr="009B5F42">
              <w:rPr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Объем финансирования,    </w:t>
            </w:r>
            <w:r w:rsidRPr="009B5F42">
              <w:rPr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Источник   </w:t>
            </w:r>
            <w:r w:rsidRPr="009B5F42">
              <w:rPr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Исполнитель</w:t>
            </w:r>
            <w:r w:rsidRPr="009B5F42">
              <w:rPr>
                <w:bCs/>
                <w:sz w:val="20"/>
                <w:szCs w:val="20"/>
              </w:rPr>
              <w:br/>
              <w:t>программных</w:t>
            </w:r>
            <w:r w:rsidRPr="009B5F42">
              <w:rPr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F211F7" w:rsidRPr="009B5F42" w:rsidTr="00F4108D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1F7" w:rsidRPr="009B5F42" w:rsidRDefault="00F211F7" w:rsidP="00F4108D">
            <w:pPr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</w:tr>
      <w:tr w:rsidR="00F4108D" w:rsidRPr="009B5F42" w:rsidTr="00F4108D">
        <w:trPr>
          <w:cantSplit/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9B5F42" w:rsidRDefault="00F4108D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9B5F42" w:rsidRDefault="00F4108D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9B5F42" w:rsidRDefault="00F4108D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9B5F42" w:rsidRDefault="00F4108D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4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6г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г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9B5F42" w:rsidRDefault="00F4108D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08D" w:rsidRPr="009B5F42" w:rsidRDefault="00F4108D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9B5F42" w:rsidRDefault="00F4108D" w:rsidP="00B10CC7">
            <w:pPr>
              <w:rPr>
                <w:bCs/>
                <w:sz w:val="20"/>
                <w:szCs w:val="20"/>
              </w:rPr>
            </w:pPr>
          </w:p>
        </w:tc>
      </w:tr>
      <w:tr w:rsidR="00F4108D" w:rsidRPr="009B5F42" w:rsidTr="00F4108D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 xml:space="preserve">Ремонт участка автомобильной дороги №2 по улице </w:t>
            </w:r>
            <w:proofErr w:type="gramStart"/>
            <w:r w:rsidRPr="009B5F42">
              <w:rPr>
                <w:sz w:val="20"/>
                <w:szCs w:val="20"/>
              </w:rPr>
              <w:t>Новая</w:t>
            </w:r>
            <w:proofErr w:type="gramEnd"/>
            <w:r w:rsidRPr="009B5F42">
              <w:rPr>
                <w:sz w:val="20"/>
                <w:szCs w:val="20"/>
              </w:rPr>
              <w:t xml:space="preserve"> с.Умыг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Август 2014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E04848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,</w:t>
            </w:r>
            <w:r w:rsidR="009F0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E04848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,</w:t>
            </w:r>
            <w:r w:rsidR="009F0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E04848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2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4A2B0F" w:rsidP="004A2B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180</w:t>
            </w:r>
            <w:r w:rsidR="00065A9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Администр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ция</w:t>
            </w:r>
            <w:proofErr w:type="spellEnd"/>
            <w:r w:rsidRPr="009B5F42">
              <w:rPr>
                <w:bCs/>
                <w:sz w:val="20"/>
                <w:szCs w:val="20"/>
              </w:rPr>
              <w:t xml:space="preserve"> Умыганского сельского поселения</w:t>
            </w:r>
          </w:p>
        </w:tc>
      </w:tr>
      <w:tr w:rsidR="00F4108D" w:rsidRPr="009B5F42" w:rsidTr="00F4108D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F410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 xml:space="preserve">Ремонт автомобильной дороги по </w:t>
            </w:r>
            <w:r>
              <w:rPr>
                <w:sz w:val="20"/>
                <w:szCs w:val="20"/>
              </w:rPr>
              <w:t>переулку</w:t>
            </w:r>
            <w:r w:rsidRPr="009B5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ый</w:t>
            </w:r>
            <w:r w:rsidRPr="009B5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Июль 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065A9D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65A9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65A9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Администр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ция</w:t>
            </w:r>
            <w:proofErr w:type="spellEnd"/>
            <w:r w:rsidRPr="009B5F42">
              <w:rPr>
                <w:bCs/>
                <w:sz w:val="20"/>
                <w:szCs w:val="20"/>
              </w:rPr>
              <w:t xml:space="preserve"> Умыганского сельского поселения</w:t>
            </w:r>
          </w:p>
        </w:tc>
      </w:tr>
      <w:tr w:rsidR="00F4108D" w:rsidRPr="009B5F42" w:rsidTr="00F4108D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0A40EB" w:rsidP="000A40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</w:t>
            </w:r>
            <w:r w:rsidR="00F4108D" w:rsidRPr="009B5F42">
              <w:rPr>
                <w:sz w:val="20"/>
                <w:szCs w:val="20"/>
              </w:rPr>
              <w:t>емонт автомобильной до</w:t>
            </w:r>
            <w:r w:rsidR="00065A9D">
              <w:rPr>
                <w:sz w:val="20"/>
                <w:szCs w:val="20"/>
              </w:rPr>
              <w:t xml:space="preserve">роги </w:t>
            </w:r>
            <w:r>
              <w:rPr>
                <w:sz w:val="20"/>
                <w:szCs w:val="20"/>
              </w:rPr>
              <w:t xml:space="preserve"> </w:t>
            </w:r>
            <w:r w:rsidR="00065A9D">
              <w:rPr>
                <w:sz w:val="20"/>
                <w:szCs w:val="20"/>
              </w:rPr>
              <w:t xml:space="preserve">по улице  Ивана Каторжного </w:t>
            </w:r>
            <w:r w:rsidR="00F4108D" w:rsidRPr="009B5F42">
              <w:rPr>
                <w:sz w:val="20"/>
                <w:szCs w:val="20"/>
              </w:rPr>
              <w:t xml:space="preserve"> с.Умыган (покрытие асфальтовое) с.Умыг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Август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Default="00F4108D" w:rsidP="00F410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Администр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F4108D" w:rsidRPr="009B5F42" w:rsidRDefault="00F4108D" w:rsidP="00F410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ц</w:t>
            </w:r>
            <w:r w:rsidRPr="009B5F42">
              <w:rPr>
                <w:bCs/>
                <w:sz w:val="20"/>
                <w:szCs w:val="20"/>
              </w:rPr>
              <w:t>ия</w:t>
            </w:r>
            <w:proofErr w:type="spellEnd"/>
            <w:r w:rsidRPr="009B5F42">
              <w:rPr>
                <w:bCs/>
                <w:sz w:val="20"/>
                <w:szCs w:val="20"/>
              </w:rPr>
              <w:t xml:space="preserve"> Умыганского сельского поселения</w:t>
            </w:r>
          </w:p>
        </w:tc>
      </w:tr>
      <w:tr w:rsidR="00065A9D" w:rsidRPr="009B5F42" w:rsidTr="00F4108D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A9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9B5F42" w:rsidRDefault="000A40EB" w:rsidP="00065A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</w:t>
            </w:r>
            <w:r w:rsidRPr="009B5F42">
              <w:rPr>
                <w:sz w:val="20"/>
                <w:szCs w:val="20"/>
              </w:rPr>
              <w:t>емонт автомобильной до</w:t>
            </w:r>
            <w:r>
              <w:rPr>
                <w:sz w:val="20"/>
                <w:szCs w:val="20"/>
              </w:rPr>
              <w:t xml:space="preserve">роги №1по улице  Ивана Каторжного </w:t>
            </w:r>
            <w:r w:rsidRPr="009B5F42">
              <w:rPr>
                <w:sz w:val="20"/>
                <w:szCs w:val="20"/>
              </w:rPr>
              <w:t xml:space="preserve"> с.Умыган (покрытие асфальтовое) с.Умыг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A9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9D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A9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Default="00065A9D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Администр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065A9D" w:rsidRPr="009B5F42" w:rsidRDefault="00065A9D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ц</w:t>
            </w:r>
            <w:r w:rsidRPr="009B5F42">
              <w:rPr>
                <w:bCs/>
                <w:sz w:val="20"/>
                <w:szCs w:val="20"/>
              </w:rPr>
              <w:t>ия</w:t>
            </w:r>
            <w:proofErr w:type="spellEnd"/>
            <w:r w:rsidRPr="009B5F42">
              <w:rPr>
                <w:bCs/>
                <w:sz w:val="20"/>
                <w:szCs w:val="20"/>
              </w:rPr>
              <w:t xml:space="preserve"> Умыганского сельского поселения</w:t>
            </w:r>
          </w:p>
        </w:tc>
      </w:tr>
      <w:tr w:rsidR="00F4108D" w:rsidRPr="009B5F42" w:rsidTr="00F4108D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Очистка автомобильных дорог с.Умыган от снежного покр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Декабрь 2014г,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Декабрь 2015г,</w:t>
            </w:r>
          </w:p>
          <w:p w:rsidR="00F4108D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Декабрь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6г,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Администр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F4108D" w:rsidRPr="009B5F42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B5F42">
              <w:rPr>
                <w:bCs/>
                <w:sz w:val="20"/>
                <w:szCs w:val="20"/>
              </w:rPr>
              <w:t>ция</w:t>
            </w:r>
            <w:proofErr w:type="spellEnd"/>
            <w:r w:rsidRPr="009B5F42">
              <w:rPr>
                <w:bCs/>
                <w:sz w:val="20"/>
                <w:szCs w:val="20"/>
              </w:rPr>
              <w:t xml:space="preserve"> Умыганского сельского поселения</w:t>
            </w:r>
          </w:p>
        </w:tc>
      </w:tr>
    </w:tbl>
    <w:p w:rsidR="00F211F7" w:rsidRDefault="00F211F7" w:rsidP="00F211F7">
      <w:pPr>
        <w:autoSpaceDE w:val="0"/>
        <w:autoSpaceDN w:val="0"/>
        <w:adjustRightInd w:val="0"/>
        <w:jc w:val="center"/>
        <w:outlineLvl w:val="1"/>
      </w:pPr>
    </w:p>
    <w:p w:rsidR="00F211F7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lastRenderedPageBreak/>
        <w:t>5. Механизм реализации программы</w:t>
      </w:r>
    </w:p>
    <w:p w:rsidR="00905507" w:rsidRDefault="00905507" w:rsidP="00F211F7">
      <w:pPr>
        <w:autoSpaceDE w:val="0"/>
        <w:autoSpaceDN w:val="0"/>
        <w:adjustRightInd w:val="0"/>
        <w:ind w:firstLine="540"/>
        <w:jc w:val="both"/>
      </w:pP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Муниципальным заказчиком программы является администрация Умыган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Главным распорядителем средств, выделяемых на выполнение мероприятий Программы из областного бюджета, является администрация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905507" w:rsidRDefault="0090550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6. Оценка эффективности реализации программы</w:t>
      </w:r>
    </w:p>
    <w:p w:rsidR="00905507" w:rsidRDefault="00905507" w:rsidP="00F211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1F7" w:rsidRPr="00BF2CCE" w:rsidRDefault="00F211F7" w:rsidP="00F211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CCE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BF2CCE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BF2CCE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населенных пунктов Умыганского сельского поселения, что позволит повысить уровень жизнедеятельности населения.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F2CCE">
        <w:rPr>
          <w:rFonts w:ascii="Times New Roman" w:hAnsi="Times New Roman" w:cs="Times New Roman"/>
          <w:sz w:val="24"/>
          <w:szCs w:val="24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1039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112"/>
        <w:gridCol w:w="1141"/>
        <w:gridCol w:w="1276"/>
        <w:gridCol w:w="992"/>
        <w:gridCol w:w="1134"/>
        <w:gridCol w:w="851"/>
        <w:gridCol w:w="1176"/>
      </w:tblGrid>
      <w:tr w:rsidR="00F211F7" w:rsidRPr="009B5F42" w:rsidTr="0090550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№ </w:t>
            </w:r>
            <w:r w:rsidRPr="009B5F42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5F42">
              <w:rPr>
                <w:bCs/>
                <w:sz w:val="20"/>
                <w:szCs w:val="20"/>
              </w:rPr>
              <w:t>/</w:t>
            </w:r>
            <w:proofErr w:type="spell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Наименование   </w:t>
            </w:r>
            <w:r w:rsidRPr="009B5F42">
              <w:rPr>
                <w:bCs/>
                <w:sz w:val="20"/>
                <w:szCs w:val="20"/>
              </w:rPr>
              <w:br/>
              <w:t xml:space="preserve">целевого     </w:t>
            </w:r>
            <w:r w:rsidRPr="009B5F42">
              <w:rPr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Единица  </w:t>
            </w:r>
            <w:r w:rsidRPr="009B5F42">
              <w:rPr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Значение целевого показателя</w:t>
            </w:r>
          </w:p>
        </w:tc>
      </w:tr>
      <w:tr w:rsidR="00F211F7" w:rsidRPr="009B5F42" w:rsidTr="00905507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в результате </w:t>
            </w:r>
            <w:r w:rsidRPr="009B5F42">
              <w:rPr>
                <w:bCs/>
                <w:sz w:val="20"/>
                <w:szCs w:val="20"/>
              </w:rPr>
              <w:br/>
              <w:t xml:space="preserve">реализации  </w:t>
            </w:r>
            <w:r w:rsidRPr="009B5F42">
              <w:rPr>
                <w:bCs/>
                <w:sz w:val="20"/>
                <w:szCs w:val="20"/>
              </w:rPr>
              <w:br/>
              <w:t>программы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в том числе по годам:</w:t>
            </w:r>
          </w:p>
        </w:tc>
      </w:tr>
      <w:tr w:rsidR="00905507" w:rsidRPr="009B5F42" w:rsidTr="00DD202E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6</w:t>
            </w:r>
          </w:p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</w:tr>
      <w:tr w:rsidR="00905507" w:rsidRPr="009B5F42" w:rsidTr="00DD202E">
        <w:trPr>
          <w:cantSplit/>
          <w:trHeight w:val="1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Развитие и совершенствование автомобильных дорог, улучшение их технического состояния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5F42">
              <w:rPr>
                <w:bCs/>
                <w:sz w:val="20"/>
                <w:szCs w:val="20"/>
              </w:rPr>
              <w:t>/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4B3F20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4B3F20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8B6686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905507" w:rsidRPr="009B5F42" w:rsidTr="00DD20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Увеличение доли протяженности автомобильных дорог, по которым увеличивается возможность</w:t>
            </w:r>
          </w:p>
          <w:p w:rsidR="00905507" w:rsidRPr="009B5F42" w:rsidRDefault="00905507" w:rsidP="00B10C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 xml:space="preserve">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</w:t>
            </w:r>
            <w:r w:rsidR="001C65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05507" w:rsidRPr="009B5F42" w:rsidTr="00DD20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4B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Повышение уровня безопасности дорожного движения на дорогах по улицам Новая</w:t>
            </w:r>
            <w:r w:rsidR="004B3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r w:rsidRPr="009B5F42">
              <w:rPr>
                <w:sz w:val="20"/>
                <w:szCs w:val="20"/>
              </w:rPr>
              <w:t xml:space="preserve"> </w:t>
            </w:r>
            <w:r w:rsidR="004B3F20">
              <w:rPr>
                <w:sz w:val="20"/>
                <w:szCs w:val="20"/>
              </w:rPr>
              <w:t>Рабочая,</w:t>
            </w:r>
            <w:r w:rsidR="004B3F20" w:rsidRPr="009B5F42">
              <w:rPr>
                <w:sz w:val="20"/>
                <w:szCs w:val="20"/>
              </w:rPr>
              <w:t xml:space="preserve"> Ивана</w:t>
            </w:r>
            <w:r w:rsidRPr="009B5F42">
              <w:rPr>
                <w:sz w:val="20"/>
                <w:szCs w:val="20"/>
              </w:rPr>
              <w:t xml:space="preserve"> </w:t>
            </w:r>
            <w:r w:rsidR="004B3F20" w:rsidRPr="009B5F42">
              <w:rPr>
                <w:sz w:val="20"/>
                <w:szCs w:val="20"/>
              </w:rPr>
              <w:t>Каторжного</w:t>
            </w:r>
            <w:r w:rsidR="004B3F20">
              <w:rPr>
                <w:sz w:val="20"/>
                <w:szCs w:val="20"/>
              </w:rPr>
              <w:t>, пер</w:t>
            </w:r>
            <w:proofErr w:type="gramStart"/>
            <w:r w:rsidR="004B3F20">
              <w:rPr>
                <w:sz w:val="20"/>
                <w:szCs w:val="20"/>
              </w:rPr>
              <w:t>.Ш</w:t>
            </w:r>
            <w:proofErr w:type="gramEnd"/>
            <w:r w:rsidR="004B3F20">
              <w:rPr>
                <w:sz w:val="20"/>
                <w:szCs w:val="20"/>
              </w:rPr>
              <w:t xml:space="preserve">кольный.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E31163" w:rsidRDefault="00E31163"/>
    <w:sectPr w:rsidR="00E31163" w:rsidSect="00E3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11F7"/>
    <w:rsid w:val="000458DD"/>
    <w:rsid w:val="00065A9D"/>
    <w:rsid w:val="000A40EB"/>
    <w:rsid w:val="001C653E"/>
    <w:rsid w:val="00233629"/>
    <w:rsid w:val="00251F22"/>
    <w:rsid w:val="00262720"/>
    <w:rsid w:val="002868E8"/>
    <w:rsid w:val="0029537B"/>
    <w:rsid w:val="00307FE0"/>
    <w:rsid w:val="00457C58"/>
    <w:rsid w:val="004A2B0F"/>
    <w:rsid w:val="004B3F20"/>
    <w:rsid w:val="00791F19"/>
    <w:rsid w:val="0088148A"/>
    <w:rsid w:val="008B6686"/>
    <w:rsid w:val="00905507"/>
    <w:rsid w:val="009A0640"/>
    <w:rsid w:val="009B769E"/>
    <w:rsid w:val="009E79B4"/>
    <w:rsid w:val="009F0318"/>
    <w:rsid w:val="00B056CD"/>
    <w:rsid w:val="00BE429F"/>
    <w:rsid w:val="00C05C5A"/>
    <w:rsid w:val="00DD202E"/>
    <w:rsid w:val="00E04848"/>
    <w:rsid w:val="00E22C4B"/>
    <w:rsid w:val="00E26285"/>
    <w:rsid w:val="00E31163"/>
    <w:rsid w:val="00E76629"/>
    <w:rsid w:val="00E96E86"/>
    <w:rsid w:val="00F211F7"/>
    <w:rsid w:val="00F34879"/>
    <w:rsid w:val="00F4108D"/>
    <w:rsid w:val="00F5322B"/>
    <w:rsid w:val="00FA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Шапка (герб)"/>
    <w:basedOn w:val="a"/>
    <w:rsid w:val="00F211F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/>
      <w:szCs w:val="20"/>
    </w:rPr>
  </w:style>
  <w:style w:type="paragraph" w:customStyle="1" w:styleId="ConsPlusTitle">
    <w:name w:val="ConsPlusTitle"/>
    <w:uiPriority w:val="99"/>
    <w:rsid w:val="00F21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21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211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7671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5C03-C694-42D5-BF6D-C452103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12-08T06:39:00Z</cp:lastPrinted>
  <dcterms:created xsi:type="dcterms:W3CDTF">2014-12-01T11:09:00Z</dcterms:created>
  <dcterms:modified xsi:type="dcterms:W3CDTF">2014-12-08T06:24:00Z</dcterms:modified>
</cp:coreProperties>
</file>